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49AC7" w14:textId="77777777" w:rsidR="00291DA4" w:rsidRPr="00B91894" w:rsidRDefault="00291DA4" w:rsidP="00291DA4">
      <w:pPr>
        <w:pStyle w:val="Nzev"/>
        <w:spacing w:after="120" w:line="276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B91894">
        <w:rPr>
          <w:rFonts w:ascii="Times New Roman" w:hAnsi="Times New Roman"/>
          <w:b/>
          <w:bCs/>
          <w:sz w:val="32"/>
          <w:szCs w:val="32"/>
          <w:u w:val="single"/>
        </w:rPr>
        <w:t>Smlouva o vypořádání závazků</w:t>
      </w:r>
    </w:p>
    <w:p w14:paraId="1302A28E" w14:textId="77777777" w:rsidR="00291DA4" w:rsidRPr="00886C60" w:rsidRDefault="00291DA4" w:rsidP="00291DA4">
      <w:pPr>
        <w:pStyle w:val="Nzev"/>
        <w:spacing w:after="120" w:line="276" w:lineRule="auto"/>
        <w:rPr>
          <w:rFonts w:ascii="Times New Roman" w:hAnsi="Times New Roman"/>
          <w:sz w:val="24"/>
          <w:szCs w:val="24"/>
          <w:u w:val="single"/>
        </w:rPr>
      </w:pPr>
    </w:p>
    <w:p w14:paraId="6722E864" w14:textId="77777777" w:rsidR="00291DA4" w:rsidRPr="00886C60" w:rsidRDefault="00291DA4" w:rsidP="00291DA4">
      <w:pPr>
        <w:pStyle w:val="Zkladntext"/>
        <w:spacing w:line="276" w:lineRule="auto"/>
        <w:jc w:val="center"/>
      </w:pPr>
      <w:r w:rsidRPr="00886C60">
        <w:t>uzavřená dle § 1746, odst. 2 zákona č. 89/2012 Sb., občanský zákoník, v platném znění, mezi těmito smluvními stranami:</w:t>
      </w:r>
    </w:p>
    <w:p w14:paraId="71615E3A" w14:textId="2F2F7F0C" w:rsidR="00291DA4" w:rsidRPr="00886C60" w:rsidRDefault="00FC43E0" w:rsidP="00291DA4">
      <w:pPr>
        <w:pStyle w:val="Pokraovnseznamu"/>
        <w:spacing w:line="276" w:lineRule="auto"/>
        <w:ind w:left="0"/>
        <w:jc w:val="both"/>
        <w:rPr>
          <w:rFonts w:eastAsia="Calibri"/>
          <w:i/>
          <w:sz w:val="24"/>
          <w:szCs w:val="24"/>
          <w:lang w:eastAsia="en-US"/>
        </w:rPr>
      </w:pPr>
      <w:r w:rsidRPr="00886C60">
        <w:rPr>
          <w:rFonts w:eastAsia="Calibri"/>
          <w:i/>
          <w:sz w:val="24"/>
          <w:szCs w:val="24"/>
          <w:lang w:eastAsia="en-US"/>
        </w:rPr>
        <w:t>N</w:t>
      </w:r>
      <w:r w:rsidRPr="00886C60">
        <w:rPr>
          <w:b/>
          <w:i/>
          <w:sz w:val="24"/>
          <w:szCs w:val="24"/>
        </w:rPr>
        <w:t>ájemce</w:t>
      </w:r>
    </w:p>
    <w:p w14:paraId="79C9F4E7" w14:textId="77777777" w:rsidR="00280AAA" w:rsidRPr="00886C60" w:rsidRDefault="00280AAA" w:rsidP="00280AAA">
      <w:pPr>
        <w:spacing w:line="276" w:lineRule="auto"/>
        <w:ind w:firstLine="708"/>
        <w:jc w:val="both"/>
        <w:rPr>
          <w:b/>
          <w:bCs/>
        </w:rPr>
      </w:pPr>
      <w:proofErr w:type="spellStart"/>
      <w:r w:rsidRPr="00886C60">
        <w:rPr>
          <w:b/>
          <w:bCs/>
        </w:rPr>
        <w:t>Divokej</w:t>
      </w:r>
      <w:proofErr w:type="spellEnd"/>
      <w:r w:rsidRPr="00886C60">
        <w:rPr>
          <w:b/>
          <w:bCs/>
        </w:rPr>
        <w:t xml:space="preserve"> Bill s.r.o.</w:t>
      </w:r>
    </w:p>
    <w:p w14:paraId="53C533A9" w14:textId="77777777" w:rsidR="00280AAA" w:rsidRPr="00886C60" w:rsidRDefault="00280AAA" w:rsidP="00280AAA">
      <w:pPr>
        <w:spacing w:line="276" w:lineRule="auto"/>
        <w:jc w:val="both"/>
      </w:pPr>
      <w:r w:rsidRPr="00886C60">
        <w:t xml:space="preserve">            zastoupená: </w:t>
      </w:r>
      <w:r w:rsidRPr="00886C60">
        <w:rPr>
          <w:b/>
          <w:bCs/>
        </w:rPr>
        <w:t xml:space="preserve">Lukášem </w:t>
      </w:r>
      <w:proofErr w:type="spellStart"/>
      <w:r w:rsidRPr="00886C60">
        <w:rPr>
          <w:b/>
          <w:bCs/>
        </w:rPr>
        <w:t>Beke</w:t>
      </w:r>
      <w:proofErr w:type="spellEnd"/>
    </w:p>
    <w:p w14:paraId="4F5BAA0B" w14:textId="77777777" w:rsidR="00280AAA" w:rsidRPr="00886C60" w:rsidRDefault="00280AAA" w:rsidP="00280AAA">
      <w:pPr>
        <w:spacing w:line="276" w:lineRule="auto"/>
        <w:jc w:val="both"/>
        <w:rPr>
          <w:b/>
          <w:bCs/>
        </w:rPr>
      </w:pPr>
      <w:r w:rsidRPr="00886C60">
        <w:t xml:space="preserve">            zapsáno u </w:t>
      </w:r>
      <w:r w:rsidRPr="00886C60">
        <w:rPr>
          <w:b/>
          <w:bCs/>
        </w:rPr>
        <w:t>Městského soudu v Praze v oddíle C vložka 194942</w:t>
      </w:r>
    </w:p>
    <w:p w14:paraId="0A974510" w14:textId="77777777" w:rsidR="00280AAA" w:rsidRPr="00886C60" w:rsidRDefault="00280AAA" w:rsidP="00280AAA">
      <w:pPr>
        <w:spacing w:line="276" w:lineRule="auto"/>
        <w:jc w:val="both"/>
      </w:pPr>
      <w:r w:rsidRPr="00886C60">
        <w:t xml:space="preserve">            Sídlo: </w:t>
      </w:r>
      <w:r w:rsidRPr="00886C60">
        <w:rPr>
          <w:b/>
          <w:bCs/>
        </w:rPr>
        <w:t>Náměstí Arnošta z Pardubic 5, Úvaly 250 82</w:t>
      </w:r>
    </w:p>
    <w:p w14:paraId="68411ADA" w14:textId="77777777" w:rsidR="00280AAA" w:rsidRPr="00886C60" w:rsidRDefault="00280AAA" w:rsidP="00280AAA">
      <w:pPr>
        <w:spacing w:line="276" w:lineRule="auto"/>
        <w:jc w:val="both"/>
      </w:pPr>
      <w:r w:rsidRPr="00886C60">
        <w:t xml:space="preserve">            IČ: </w:t>
      </w:r>
      <w:r w:rsidRPr="00886C60">
        <w:rPr>
          <w:b/>
          <w:bCs/>
        </w:rPr>
        <w:t>24245381</w:t>
      </w:r>
    </w:p>
    <w:p w14:paraId="24B00533" w14:textId="77777777" w:rsidR="00280AAA" w:rsidRPr="00886C60" w:rsidRDefault="00280AAA" w:rsidP="00280AAA">
      <w:pPr>
        <w:spacing w:line="276" w:lineRule="auto"/>
        <w:jc w:val="both"/>
      </w:pPr>
      <w:r w:rsidRPr="00886C60">
        <w:t xml:space="preserve">            DIČ:</w:t>
      </w:r>
      <w:r w:rsidRPr="00886C60">
        <w:rPr>
          <w:b/>
          <w:bCs/>
        </w:rPr>
        <w:t>CZ24245381</w:t>
      </w:r>
    </w:p>
    <w:p w14:paraId="0FC42D81" w14:textId="77777777" w:rsidR="00280AAA" w:rsidRPr="00886C60" w:rsidRDefault="00280AAA" w:rsidP="00280AAA">
      <w:pPr>
        <w:spacing w:line="276" w:lineRule="auto"/>
        <w:jc w:val="both"/>
        <w:rPr>
          <w:bCs/>
        </w:rPr>
      </w:pPr>
      <w:r w:rsidRPr="00886C60">
        <w:t xml:space="preserve">           Číslo</w:t>
      </w:r>
      <w:r w:rsidRPr="00886C60">
        <w:rPr>
          <w:bCs/>
        </w:rPr>
        <w:t xml:space="preserve"> bankovního spojení: </w:t>
      </w:r>
      <w:r w:rsidRPr="00886C60">
        <w:rPr>
          <w:b/>
        </w:rPr>
        <w:t>2903474329/0800</w:t>
      </w:r>
    </w:p>
    <w:p w14:paraId="448D93E8" w14:textId="77777777" w:rsidR="00FC43E0" w:rsidRPr="00886C60" w:rsidRDefault="00FC43E0" w:rsidP="00FC43E0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886C60">
        <w:rPr>
          <w:b/>
          <w:sz w:val="24"/>
          <w:szCs w:val="24"/>
        </w:rPr>
        <w:t xml:space="preserve">(dále jako „nájemce") </w:t>
      </w:r>
    </w:p>
    <w:p w14:paraId="15304907" w14:textId="77777777" w:rsidR="00FC43E0" w:rsidRPr="00886C60" w:rsidRDefault="00FC43E0" w:rsidP="00FC43E0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</w:p>
    <w:p w14:paraId="53F07E49" w14:textId="06701708" w:rsidR="00291DA4" w:rsidRPr="00886C60" w:rsidRDefault="00291DA4" w:rsidP="00FC43E0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886C60">
        <w:rPr>
          <w:sz w:val="24"/>
          <w:szCs w:val="24"/>
        </w:rPr>
        <w:t>a</w:t>
      </w:r>
    </w:p>
    <w:p w14:paraId="5FF76AC0" w14:textId="77777777" w:rsidR="00FC43E0" w:rsidRPr="00886C60" w:rsidRDefault="00FC43E0" w:rsidP="00FC43E0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4C298A10" w14:textId="413F6E32" w:rsidR="00291DA4" w:rsidRPr="00886C60" w:rsidRDefault="00945F85" w:rsidP="00291DA4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886C60">
        <w:rPr>
          <w:b/>
          <w:i/>
          <w:sz w:val="24"/>
          <w:szCs w:val="24"/>
        </w:rPr>
        <w:t>Pronajímatel</w:t>
      </w:r>
    </w:p>
    <w:p w14:paraId="06F06AF8" w14:textId="77777777" w:rsidR="00886C60" w:rsidRPr="00886C60" w:rsidRDefault="00886C60" w:rsidP="00886C60">
      <w:pPr>
        <w:jc w:val="both"/>
        <w:rPr>
          <w:bCs/>
        </w:rPr>
      </w:pPr>
      <w:r w:rsidRPr="00886C60">
        <w:rPr>
          <w:bCs/>
        </w:rPr>
        <w:t xml:space="preserve">Sportovní zařízení města Příbram, </w:t>
      </w:r>
      <w:proofErr w:type="spellStart"/>
      <w:r w:rsidRPr="00886C60">
        <w:rPr>
          <w:bCs/>
        </w:rPr>
        <w:t>p.o</w:t>
      </w:r>
      <w:proofErr w:type="spellEnd"/>
      <w:r w:rsidRPr="00886C60">
        <w:rPr>
          <w:bCs/>
        </w:rPr>
        <w:t>.</w:t>
      </w:r>
    </w:p>
    <w:p w14:paraId="50445EE5" w14:textId="77777777" w:rsidR="00886C60" w:rsidRPr="00886C60" w:rsidRDefault="00886C60" w:rsidP="00886C60">
      <w:pPr>
        <w:jc w:val="both"/>
        <w:rPr>
          <w:bCs/>
        </w:rPr>
      </w:pPr>
      <w:r w:rsidRPr="00886C60">
        <w:rPr>
          <w:bCs/>
        </w:rPr>
        <w:t>Sídlo:</w:t>
      </w:r>
      <w:r w:rsidRPr="00886C60">
        <w:rPr>
          <w:bCs/>
        </w:rPr>
        <w:tab/>
      </w:r>
      <w:r w:rsidRPr="00886C60">
        <w:rPr>
          <w:bCs/>
        </w:rPr>
        <w:tab/>
        <w:t xml:space="preserve">Legionářů 378, Příbram VII, PSČ 261 01 </w:t>
      </w:r>
    </w:p>
    <w:p w14:paraId="69F956DF" w14:textId="77777777" w:rsidR="00886C60" w:rsidRPr="00886C60" w:rsidRDefault="00886C60" w:rsidP="00886C60">
      <w:pPr>
        <w:jc w:val="both"/>
        <w:rPr>
          <w:bCs/>
        </w:rPr>
      </w:pPr>
      <w:r w:rsidRPr="00886C60">
        <w:rPr>
          <w:bCs/>
        </w:rPr>
        <w:t xml:space="preserve">Zastoupené: </w:t>
      </w:r>
      <w:r w:rsidRPr="00886C60">
        <w:rPr>
          <w:bCs/>
        </w:rPr>
        <w:tab/>
        <w:t>Mgr. Janem Slabou, ředitelem příspěvkové organizace</w:t>
      </w:r>
    </w:p>
    <w:p w14:paraId="1D86A77E" w14:textId="77777777" w:rsidR="00886C60" w:rsidRPr="00886C60" w:rsidRDefault="00886C60" w:rsidP="00886C60">
      <w:pPr>
        <w:jc w:val="both"/>
        <w:rPr>
          <w:bCs/>
        </w:rPr>
      </w:pPr>
      <w:r w:rsidRPr="00886C60">
        <w:rPr>
          <w:bCs/>
        </w:rPr>
        <w:t>IČ:</w:t>
      </w:r>
      <w:r w:rsidRPr="00886C60">
        <w:rPr>
          <w:bCs/>
        </w:rPr>
        <w:tab/>
      </w:r>
      <w:r w:rsidRPr="00886C60">
        <w:rPr>
          <w:bCs/>
        </w:rPr>
        <w:tab/>
        <w:t>71217975</w:t>
      </w:r>
    </w:p>
    <w:p w14:paraId="51D457A0" w14:textId="77777777" w:rsidR="00886C60" w:rsidRPr="00886C60" w:rsidRDefault="00886C60" w:rsidP="00886C60">
      <w:pPr>
        <w:jc w:val="both"/>
        <w:rPr>
          <w:bCs/>
        </w:rPr>
      </w:pPr>
      <w:r w:rsidRPr="00886C60">
        <w:rPr>
          <w:bCs/>
        </w:rPr>
        <w:t xml:space="preserve">DIČ: </w:t>
      </w:r>
      <w:r w:rsidRPr="00886C60">
        <w:rPr>
          <w:bCs/>
        </w:rPr>
        <w:tab/>
      </w:r>
      <w:r w:rsidRPr="00886C60">
        <w:rPr>
          <w:bCs/>
        </w:rPr>
        <w:tab/>
        <w:t>CZ 71217975</w:t>
      </w:r>
    </w:p>
    <w:p w14:paraId="5A328092" w14:textId="77777777" w:rsidR="00886C60" w:rsidRPr="00886C60" w:rsidRDefault="00886C60" w:rsidP="00886C60">
      <w:pPr>
        <w:pStyle w:val="Pokraovnseznamu"/>
        <w:spacing w:line="276" w:lineRule="auto"/>
        <w:ind w:left="0"/>
        <w:jc w:val="both"/>
        <w:rPr>
          <w:bCs/>
          <w:sz w:val="24"/>
          <w:szCs w:val="24"/>
        </w:rPr>
      </w:pPr>
      <w:r w:rsidRPr="00886C60">
        <w:rPr>
          <w:bCs/>
          <w:sz w:val="24"/>
          <w:szCs w:val="24"/>
        </w:rPr>
        <w:t xml:space="preserve"> (dále jen jako „Pronajímatel“)</w:t>
      </w:r>
    </w:p>
    <w:p w14:paraId="51763B76" w14:textId="77777777" w:rsidR="00291DA4" w:rsidRPr="00886C60" w:rsidRDefault="00291DA4" w:rsidP="00291DA4">
      <w:pPr>
        <w:spacing w:after="120"/>
        <w:jc w:val="center"/>
        <w:rPr>
          <w:b/>
        </w:rPr>
      </w:pPr>
      <w:r w:rsidRPr="00886C60">
        <w:rPr>
          <w:b/>
        </w:rPr>
        <w:t>I.</w:t>
      </w:r>
    </w:p>
    <w:p w14:paraId="3FD3FB14" w14:textId="7A9A5CB1" w:rsidR="00291DA4" w:rsidRPr="00EE2DE9" w:rsidRDefault="00291DA4" w:rsidP="00291DA4">
      <w:pPr>
        <w:spacing w:after="120"/>
        <w:jc w:val="center"/>
        <w:rPr>
          <w:b/>
        </w:rPr>
      </w:pPr>
      <w:r w:rsidRPr="00EE2DE9">
        <w:rPr>
          <w:b/>
        </w:rPr>
        <w:t>Popis skutkového stavu</w:t>
      </w:r>
      <w:r w:rsidR="00713592">
        <w:rPr>
          <w:b/>
        </w:rPr>
        <w:t>.</w:t>
      </w:r>
    </w:p>
    <w:p w14:paraId="4254069B" w14:textId="61CEEAF0" w:rsidR="00C63CFA" w:rsidRDefault="004E2294" w:rsidP="00D47D2D">
      <w:pPr>
        <w:pStyle w:val="Odstavecseseznamem"/>
        <w:numPr>
          <w:ilvl w:val="0"/>
          <w:numId w:val="1"/>
        </w:numPr>
        <w:spacing w:after="120" w:line="276" w:lineRule="auto"/>
        <w:jc w:val="both"/>
      </w:pPr>
      <w:r>
        <w:t>Smluvní strany</w:t>
      </w:r>
      <w:r w:rsidR="00236D74">
        <w:t xml:space="preserve"> dne</w:t>
      </w:r>
      <w:r w:rsidR="001366DC">
        <w:t xml:space="preserve"> </w:t>
      </w:r>
      <w:r w:rsidR="00B36A48">
        <w:t>18</w:t>
      </w:r>
      <w:r w:rsidR="003B4115">
        <w:t>.</w:t>
      </w:r>
      <w:r w:rsidR="00B36A48">
        <w:t>4</w:t>
      </w:r>
      <w:r>
        <w:t>. 20</w:t>
      </w:r>
      <w:r w:rsidR="00DC72C8">
        <w:t>2</w:t>
      </w:r>
      <w:r w:rsidR="00B36A48">
        <w:t>4</w:t>
      </w:r>
      <w:r w:rsidR="00DC72C8">
        <w:t xml:space="preserve"> </w:t>
      </w:r>
      <w:r>
        <w:t>podepsal</w:t>
      </w:r>
      <w:r w:rsidR="00713592">
        <w:t>y</w:t>
      </w:r>
      <w:r>
        <w:t xml:space="preserve"> </w:t>
      </w:r>
      <w:r w:rsidR="00D47D2D">
        <w:t>N</w:t>
      </w:r>
      <w:r w:rsidR="005E1C08">
        <w:t xml:space="preserve">ájemní smlouvu o pronájmu areálu </w:t>
      </w:r>
      <w:r w:rsidR="00D47D2D">
        <w:t>L</w:t>
      </w:r>
      <w:r w:rsidR="005E1C08">
        <w:t xml:space="preserve">etního kina </w:t>
      </w:r>
      <w:r w:rsidR="00605A90">
        <w:t>P</w:t>
      </w:r>
      <w:r w:rsidR="005E1C08">
        <w:t>říbram.</w:t>
      </w:r>
    </w:p>
    <w:p w14:paraId="2C8E4812" w14:textId="398C35C5" w:rsidR="00291DA4" w:rsidRPr="00EE2DE9" w:rsidRDefault="00325F78" w:rsidP="00291DA4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</w:pPr>
      <w:r>
        <w:t xml:space="preserve">Strana </w:t>
      </w:r>
      <w:r w:rsidR="001A5A40">
        <w:t>pronajíma</w:t>
      </w:r>
      <w:r>
        <w:t>tele</w:t>
      </w:r>
      <w:r w:rsidR="004E2294">
        <w:t xml:space="preserve"> </w:t>
      </w:r>
      <w:r w:rsidR="00291DA4" w:rsidRPr="00EE2DE9">
        <w:t>j</w:t>
      </w:r>
      <w:r>
        <w:t>e</w:t>
      </w:r>
      <w:r w:rsidR="00291DA4" w:rsidRPr="00EE2DE9">
        <w:t xml:space="preserve"> povinným subjektem pro </w:t>
      </w:r>
      <w:r w:rsidR="00291DA4">
        <w:t>u</w:t>
      </w:r>
      <w:r w:rsidR="00291DA4" w:rsidRPr="00EE2DE9">
        <w:t xml:space="preserve">veřejňování v registru smluv dle smlouvy uvedené v ustanovení odst. 1. tohoto článku a má povinnost uzavřenou smlouvu </w:t>
      </w:r>
      <w:r w:rsidR="00291DA4">
        <w:t>u</w:t>
      </w:r>
      <w:r w:rsidR="00291DA4" w:rsidRPr="00EE2DE9">
        <w:t>veřejnit postupem podle zákona č. 340/2015 Sb., zákon o registru smluv</w:t>
      </w:r>
      <w:r w:rsidR="00291DA4">
        <w:t>, ve znění pozdějších předpisů.</w:t>
      </w:r>
      <w:r w:rsidR="00291DA4" w:rsidRPr="00EE2DE9">
        <w:t xml:space="preserve"> </w:t>
      </w:r>
    </w:p>
    <w:p w14:paraId="696F9342" w14:textId="6F476593" w:rsidR="00291DA4" w:rsidRPr="00EE2DE9" w:rsidRDefault="00291DA4" w:rsidP="00291DA4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</w:pPr>
      <w:r w:rsidRPr="00EE2DE9">
        <w:t xml:space="preserve">Obě smluvní strany shodně konstatují, že </w:t>
      </w:r>
      <w:r w:rsidR="004E2294">
        <w:t xml:space="preserve">došlo k uveřejnění této </w:t>
      </w:r>
      <w:r w:rsidR="001A5A40">
        <w:t>smlouvy</w:t>
      </w:r>
      <w:r w:rsidR="004E2294">
        <w:t xml:space="preserve"> v registru smluv mimo řádný termín</w:t>
      </w:r>
      <w:r w:rsidRPr="00EE2DE9">
        <w:t>, a že jsou si vědomy právních následků s tím spojených.</w:t>
      </w:r>
    </w:p>
    <w:p w14:paraId="78713812" w14:textId="2C6D115E" w:rsidR="00291DA4" w:rsidRPr="00EE2DE9" w:rsidRDefault="00291DA4" w:rsidP="00291DA4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jc w:val="both"/>
      </w:pPr>
      <w:r w:rsidRPr="00EE2DE9">
        <w:t xml:space="preserve">V zájmu úpravy vzájemných práv a povinností vyplývajících z původně sjednané </w:t>
      </w:r>
      <w:r w:rsidR="001A5A40">
        <w:t>smlou</w:t>
      </w:r>
      <w:r w:rsidR="00FB0243">
        <w:t>v</w:t>
      </w:r>
      <w:r w:rsidR="00DC72C8">
        <w:t>y</w:t>
      </w:r>
      <w:r w:rsidRPr="00EE2DE9">
        <w:t>, s ohledem na skutečnost, že obě strany jednal</w:t>
      </w:r>
      <w:r w:rsidR="00236D74">
        <w:t xml:space="preserve">y s vědomím závaznosti </w:t>
      </w:r>
      <w:r w:rsidR="00FB0243">
        <w:t>smlouvy</w:t>
      </w:r>
      <w:r w:rsidR="00236D74">
        <w:t xml:space="preserve"> </w:t>
      </w:r>
      <w:r w:rsidRPr="00EE2DE9">
        <w:t xml:space="preserve">a v souladu s jejím obsahem plnily, co si vzájemně ujednaly, a ve snaze napravit stav vzniklý v důsledku </w:t>
      </w:r>
      <w:r w:rsidR="004E2294">
        <w:t>špatného uveřejnění</w:t>
      </w:r>
      <w:r w:rsidRPr="00EE2DE9">
        <w:t xml:space="preserve"> v registru smluv, sjednávají smluvní strany tuto novou smlouvu ve znění, jak je dále uvedeno.</w:t>
      </w:r>
    </w:p>
    <w:p w14:paraId="3A3D2526" w14:textId="56C6ED35" w:rsidR="005A6716" w:rsidRDefault="005A6716" w:rsidP="00291DA4">
      <w:pPr>
        <w:spacing w:after="120"/>
        <w:jc w:val="center"/>
        <w:rPr>
          <w:b/>
        </w:rPr>
      </w:pPr>
    </w:p>
    <w:p w14:paraId="30780FF3" w14:textId="77777777" w:rsidR="00291DA4" w:rsidRPr="00EE2DE9" w:rsidRDefault="00291DA4" w:rsidP="00291DA4">
      <w:pPr>
        <w:spacing w:after="120"/>
        <w:jc w:val="center"/>
        <w:rPr>
          <w:b/>
        </w:rPr>
      </w:pPr>
      <w:r w:rsidRPr="00EE2DE9">
        <w:rPr>
          <w:b/>
        </w:rPr>
        <w:t>II.</w:t>
      </w:r>
    </w:p>
    <w:p w14:paraId="09089FAB" w14:textId="77777777" w:rsidR="00291DA4" w:rsidRPr="00EE2DE9" w:rsidRDefault="00291DA4" w:rsidP="00291DA4">
      <w:pPr>
        <w:spacing w:after="120"/>
        <w:jc w:val="center"/>
        <w:rPr>
          <w:b/>
        </w:rPr>
      </w:pPr>
      <w:r>
        <w:rPr>
          <w:b/>
        </w:rPr>
        <w:t xml:space="preserve">Práva a závazky </w:t>
      </w:r>
      <w:r w:rsidRPr="00EE2DE9">
        <w:rPr>
          <w:b/>
        </w:rPr>
        <w:t>smluvních stran</w:t>
      </w:r>
    </w:p>
    <w:p w14:paraId="2AE2140D" w14:textId="6E91C750" w:rsidR="00291DA4" w:rsidRPr="00EE2DE9" w:rsidRDefault="00291DA4" w:rsidP="00291DA4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jc w:val="both"/>
        <w:rPr>
          <w:strike/>
        </w:rPr>
      </w:pPr>
      <w:r w:rsidRPr="00EE2DE9">
        <w:t xml:space="preserve">Smluvní strany si tímto ujednáním vzájemně stvrzují, že obsah vzájemných práv a povinností, který touto smlouvou nově sjednávají, je zcela a beze zbytku vyjádřen textem původně sjednané </w:t>
      </w:r>
      <w:r w:rsidR="00DC72C8">
        <w:t>objednávky</w:t>
      </w:r>
      <w:r w:rsidRPr="00EE2DE9">
        <w:rPr>
          <w:rStyle w:val="Znakapoznpodarou"/>
        </w:rPr>
        <w:footnoteReference w:id="1"/>
      </w:r>
      <w:r w:rsidRPr="00EE2DE9">
        <w:t>. Lhůty se rovněž řídí původně sjednanou smlouvou a počítají se od uplynutí 31 dnů od data jejího uzavření</w:t>
      </w:r>
      <w:r>
        <w:t>.</w:t>
      </w:r>
    </w:p>
    <w:p w14:paraId="3E2801A7" w14:textId="77777777" w:rsidR="00291DA4" w:rsidRPr="00EE2DE9" w:rsidRDefault="00291DA4" w:rsidP="00291DA4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EE2DE9">
        <w:t>Smluvní strany prohlašují, že veškerá vzájemně posk</w:t>
      </w:r>
      <w:r w:rsidR="00236D74">
        <w:t>ytnutá plnění na základě původní</w:t>
      </w:r>
      <w:r w:rsidRPr="00EE2DE9">
        <w:t xml:space="preserve"> </w:t>
      </w:r>
      <w:r w:rsidR="004E2294">
        <w:t>smlouvy</w:t>
      </w:r>
      <w:r w:rsidRPr="00EE2DE9">
        <w:t xml:space="preserve"> považují za plnění dle této smlouvy</w:t>
      </w:r>
      <w:r>
        <w:t>,</w:t>
      </w:r>
      <w:r w:rsidRPr="00EE2DE9">
        <w:t xml:space="preserve"> a že v souvislosti se vzájemně poskytnutým plněním nebudou vzájemně vznášet vůči druhé smluvní straně nároky z titulu bezdůvodného obohacení.</w:t>
      </w:r>
    </w:p>
    <w:p w14:paraId="1FD42FB9" w14:textId="77777777" w:rsidR="00291DA4" w:rsidRPr="00EE2DE9" w:rsidRDefault="00291DA4" w:rsidP="00291DA4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EE2DE9">
        <w:t>Smluvní strany prohlašují, že veškerá budoucí plnění z této smlouvy, která mají být od</w:t>
      </w:r>
      <w:r>
        <w:t xml:space="preserve"> okamžiku jejího uveřejnění v registru smluv</w:t>
      </w:r>
      <w:r w:rsidRPr="00EE2DE9">
        <w:t xml:space="preserve"> plněna v souladu s obsahem vzájemných závazků vyjádřeným v příloze této smlouvy, budou splněna podle sjednaných podmínek.</w:t>
      </w:r>
    </w:p>
    <w:p w14:paraId="2A378DB2" w14:textId="77777777" w:rsidR="00291DA4" w:rsidRPr="00EE2DE9" w:rsidRDefault="00291DA4" w:rsidP="00291DA4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EE2DE9">
        <w:t>Smluvní strana, která je povinným subjektem pr</w:t>
      </w:r>
      <w:r w:rsidR="004E2294">
        <w:t>o zveřejňování v registru smluv</w:t>
      </w:r>
      <w:r w:rsidRPr="00EE2DE9">
        <w:t xml:space="preserve">, se tímto zavazuje druhé smluvní straně k neprodlenému </w:t>
      </w:r>
      <w:r>
        <w:t>u</w:t>
      </w:r>
      <w:r w:rsidRPr="00EE2DE9">
        <w:t>veřejnění této smlouvy v registru sm</w:t>
      </w:r>
      <w:r>
        <w:t>luv v souladu s ustanovením § 5 zákona o registru smluv</w:t>
      </w:r>
      <w:r w:rsidRPr="00EE2DE9">
        <w:t>.</w:t>
      </w:r>
    </w:p>
    <w:p w14:paraId="3043B610" w14:textId="77777777" w:rsidR="00291DA4" w:rsidRPr="00EE2DE9" w:rsidRDefault="00291DA4" w:rsidP="00291DA4">
      <w:pPr>
        <w:spacing w:after="120"/>
      </w:pPr>
    </w:p>
    <w:p w14:paraId="30AC59D5" w14:textId="77777777" w:rsidR="00291DA4" w:rsidRPr="00EE2DE9" w:rsidRDefault="00291DA4" w:rsidP="00291DA4">
      <w:pPr>
        <w:spacing w:after="120"/>
        <w:jc w:val="center"/>
        <w:rPr>
          <w:b/>
        </w:rPr>
      </w:pPr>
      <w:r w:rsidRPr="00EE2DE9">
        <w:rPr>
          <w:b/>
        </w:rPr>
        <w:t>III.</w:t>
      </w:r>
    </w:p>
    <w:p w14:paraId="5EFF07EF" w14:textId="77777777" w:rsidR="00291DA4" w:rsidRPr="00EE2DE9" w:rsidRDefault="00291DA4" w:rsidP="00291DA4">
      <w:pPr>
        <w:spacing w:after="120"/>
        <w:jc w:val="center"/>
        <w:rPr>
          <w:b/>
        </w:rPr>
      </w:pPr>
      <w:r w:rsidRPr="00EE2DE9">
        <w:rPr>
          <w:b/>
        </w:rPr>
        <w:t>Závěrečná ustanovení</w:t>
      </w:r>
    </w:p>
    <w:p w14:paraId="78E04791" w14:textId="77777777" w:rsidR="00291DA4" w:rsidRPr="00EE2DE9" w:rsidRDefault="00291DA4" w:rsidP="00291DA4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hanging="720"/>
        <w:jc w:val="both"/>
      </w:pPr>
      <w:r w:rsidRPr="00EE2DE9">
        <w:t xml:space="preserve">Tato smlouva o vypořádání závazků nabývá účinnosti dnem </w:t>
      </w:r>
      <w:r>
        <w:t>uveřejnění v r</w:t>
      </w:r>
      <w:r w:rsidRPr="00EE2DE9">
        <w:t>egistru smluv.</w:t>
      </w:r>
    </w:p>
    <w:p w14:paraId="4F268D85" w14:textId="77777777" w:rsidR="00291DA4" w:rsidRPr="00EE2DE9" w:rsidRDefault="00291DA4" w:rsidP="00291DA4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</w:pPr>
      <w:r w:rsidRPr="00EE2DE9">
        <w:t>Tato smlouva o vypořádání závazků je vyhotovena ve dvou</w:t>
      </w:r>
      <w:r>
        <w:t xml:space="preserve"> stejnopisech, každý s hodnotou </w:t>
      </w:r>
      <w:r w:rsidRPr="00EE2DE9">
        <w:t>originálu, přičemž každá ze smluvních stran obdrží jeden stejnopis.</w:t>
      </w:r>
    </w:p>
    <w:p w14:paraId="15100D4C" w14:textId="77777777" w:rsidR="00291DA4" w:rsidRPr="00EE2DE9" w:rsidRDefault="00291DA4" w:rsidP="00291DA4">
      <w:pPr>
        <w:spacing w:after="120"/>
        <w:jc w:val="both"/>
      </w:pPr>
    </w:p>
    <w:p w14:paraId="23DAD841" w14:textId="5C58CFE1" w:rsidR="00291DA4" w:rsidRDefault="004E2294" w:rsidP="00987EF0">
      <w:pPr>
        <w:spacing w:after="120" w:line="276" w:lineRule="auto"/>
        <w:jc w:val="both"/>
      </w:pPr>
      <w:r>
        <w:t>Příloha č. 1 –</w:t>
      </w:r>
      <w:r w:rsidR="00DC72C8" w:rsidRPr="00DC72C8">
        <w:t xml:space="preserve"> </w:t>
      </w:r>
      <w:r w:rsidR="00EE2301">
        <w:t xml:space="preserve">Nájemní smlouvu o pronájmu areálu Letního kina Příbram </w:t>
      </w:r>
      <w:r w:rsidR="00DC72C8">
        <w:t>ze dne</w:t>
      </w:r>
      <w:r>
        <w:t xml:space="preserve"> </w:t>
      </w:r>
      <w:r w:rsidR="00592F57">
        <w:t>18</w:t>
      </w:r>
      <w:r w:rsidR="00A449FA">
        <w:t>.</w:t>
      </w:r>
      <w:r w:rsidR="00592F57">
        <w:t>4</w:t>
      </w:r>
      <w:r w:rsidR="00A449FA">
        <w:t>.</w:t>
      </w:r>
      <w:r w:rsidR="001366DC">
        <w:t>202</w:t>
      </w:r>
      <w:r w:rsidR="00592F57">
        <w:t>4</w:t>
      </w:r>
      <w:r w:rsidR="00987EF0">
        <w:t>.</w:t>
      </w:r>
    </w:p>
    <w:p w14:paraId="1DA6FF92" w14:textId="3BADFA09" w:rsidR="00C2485E" w:rsidRDefault="003B4115" w:rsidP="00A50486">
      <w:pPr>
        <w:pStyle w:val="Odstavecseseznamem"/>
        <w:ind w:left="0"/>
      </w:pPr>
      <w:r>
        <w:t>V Příbrami dne</w:t>
      </w:r>
      <w:r w:rsidR="001019A3">
        <w:t xml:space="preserve"> 15.09.2025</w:t>
      </w:r>
    </w:p>
    <w:p w14:paraId="2F6074D9" w14:textId="77777777" w:rsidR="00694B2F" w:rsidRDefault="00694B2F" w:rsidP="00A50486">
      <w:pPr>
        <w:pStyle w:val="Odstavecseseznamem"/>
        <w:ind w:left="0"/>
      </w:pPr>
    </w:p>
    <w:p w14:paraId="29DB1ED5" w14:textId="77777777" w:rsidR="00694B2F" w:rsidRDefault="00694B2F" w:rsidP="00A50486">
      <w:pPr>
        <w:pStyle w:val="Odstavecseseznamem"/>
        <w:ind w:left="0"/>
      </w:pPr>
    </w:p>
    <w:p w14:paraId="2AA7423B" w14:textId="77777777" w:rsidR="00C2485E" w:rsidRDefault="00C2485E" w:rsidP="00A50486">
      <w:pPr>
        <w:pStyle w:val="Odstavecseseznamem"/>
        <w:ind w:left="0"/>
      </w:pPr>
    </w:p>
    <w:p w14:paraId="6DA4A221" w14:textId="77777777" w:rsidR="00C2485E" w:rsidRDefault="00C2485E" w:rsidP="00291DA4">
      <w:pPr>
        <w:pStyle w:val="Odstavecseseznamem"/>
        <w:ind w:left="360"/>
      </w:pPr>
    </w:p>
    <w:p w14:paraId="5FECBDE1" w14:textId="77777777" w:rsidR="00C2485E" w:rsidRDefault="00C2485E" w:rsidP="00291DA4">
      <w:pPr>
        <w:pStyle w:val="Odstavecseseznamem"/>
        <w:ind w:left="360"/>
      </w:pPr>
    </w:p>
    <w:p w14:paraId="183D3E2D" w14:textId="77777777" w:rsidR="00291DA4" w:rsidRPr="00B2178E" w:rsidRDefault="00291DA4" w:rsidP="00291DA4">
      <w:pPr>
        <w:pStyle w:val="Odstavecseseznamem"/>
        <w:ind w:left="360"/>
      </w:pPr>
      <w:r w:rsidRPr="00B2178E">
        <w:t>---------------------------------------</w:t>
      </w:r>
      <w:r w:rsidRPr="00B2178E">
        <w:tab/>
      </w:r>
      <w:r w:rsidRPr="00B2178E">
        <w:tab/>
      </w:r>
      <w:r w:rsidRPr="00B2178E">
        <w:tab/>
        <w:t>-----------------------------------------</w:t>
      </w:r>
    </w:p>
    <w:p w14:paraId="00870B3C" w14:textId="77777777" w:rsidR="00291DA4" w:rsidRPr="00B2178E" w:rsidRDefault="00291DA4" w:rsidP="00291DA4">
      <w:pPr>
        <w:pStyle w:val="Odstavecseseznamem"/>
        <w:ind w:left="360" w:firstLine="348"/>
      </w:pPr>
      <w:r w:rsidRPr="00B2178E">
        <w:t xml:space="preserve">    </w:t>
      </w:r>
    </w:p>
    <w:p w14:paraId="7B6E0A39" w14:textId="0AD46CEB" w:rsidR="008D5DDD" w:rsidRPr="00291DA4" w:rsidRDefault="00FC7C54" w:rsidP="00DC72C8">
      <w:pPr>
        <w:pStyle w:val="Odstavecseseznamem"/>
        <w:ind w:left="360" w:firstLine="348"/>
      </w:pPr>
      <w:r>
        <w:t>pronajímatel</w:t>
      </w:r>
      <w:r w:rsidR="00291DA4" w:rsidRPr="00B2178E">
        <w:tab/>
      </w:r>
      <w:r w:rsidR="00291DA4" w:rsidRPr="00B2178E">
        <w:tab/>
      </w:r>
      <w:r w:rsidR="00291DA4" w:rsidRPr="00B2178E">
        <w:tab/>
      </w:r>
      <w:r w:rsidR="00291DA4" w:rsidRPr="00B2178E">
        <w:tab/>
      </w:r>
      <w:r w:rsidR="00291DA4" w:rsidRPr="00B2178E">
        <w:tab/>
      </w:r>
      <w:r w:rsidR="00CA7783">
        <w:tab/>
      </w:r>
      <w:r>
        <w:t>nájemce</w:t>
      </w:r>
      <w:r w:rsidR="00291DA4" w:rsidRPr="00B2178E">
        <w:tab/>
      </w:r>
    </w:p>
    <w:sectPr w:rsidR="008D5DDD" w:rsidRPr="00291DA4" w:rsidSect="006B69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75868" w14:textId="77777777" w:rsidR="00704769" w:rsidRDefault="00704769" w:rsidP="00291DA4">
      <w:r>
        <w:separator/>
      </w:r>
    </w:p>
  </w:endnote>
  <w:endnote w:type="continuationSeparator" w:id="0">
    <w:p w14:paraId="2FB070C4" w14:textId="77777777" w:rsidR="00704769" w:rsidRDefault="00704769" w:rsidP="0029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464E9" w14:textId="77777777" w:rsidR="00836FB9" w:rsidRDefault="006C1DA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8480E">
      <w:rPr>
        <w:noProof/>
      </w:rPr>
      <w:t>2</w:t>
    </w:r>
    <w:r>
      <w:fldChar w:fldCharType="end"/>
    </w:r>
  </w:p>
  <w:p w14:paraId="61D01BEE" w14:textId="77777777" w:rsidR="00836FB9" w:rsidRDefault="00836F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5B57F" w14:textId="77777777" w:rsidR="00836FB9" w:rsidRDefault="006C1DA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8480E">
      <w:rPr>
        <w:noProof/>
      </w:rPr>
      <w:t>1</w:t>
    </w:r>
    <w:r>
      <w:fldChar w:fldCharType="end"/>
    </w:r>
  </w:p>
  <w:p w14:paraId="7330B375" w14:textId="77777777" w:rsidR="00836FB9" w:rsidRDefault="00836F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34D6" w14:textId="77777777" w:rsidR="00704769" w:rsidRDefault="00704769" w:rsidP="00291DA4">
      <w:r>
        <w:separator/>
      </w:r>
    </w:p>
  </w:footnote>
  <w:footnote w:type="continuationSeparator" w:id="0">
    <w:p w14:paraId="0F521468" w14:textId="77777777" w:rsidR="00704769" w:rsidRDefault="00704769" w:rsidP="00291DA4">
      <w:r>
        <w:continuationSeparator/>
      </w:r>
    </w:p>
  </w:footnote>
  <w:footnote w:id="1">
    <w:p w14:paraId="771C66D4" w14:textId="77777777" w:rsidR="00291DA4" w:rsidRPr="00C375DB" w:rsidRDefault="00291DA4" w:rsidP="00291DA4">
      <w:pPr>
        <w:pStyle w:val="Textpoznpodarou"/>
        <w:jc w:val="both"/>
        <w:rPr>
          <w:color w:val="000000"/>
        </w:rPr>
      </w:pPr>
      <w:r w:rsidRPr="00C375DB">
        <w:rPr>
          <w:rStyle w:val="Znakapoznpodarou"/>
          <w:color w:val="000000"/>
          <w:sz w:val="16"/>
        </w:rPr>
        <w:footnoteRef/>
      </w:r>
      <w:r w:rsidRPr="00C375DB">
        <w:rPr>
          <w:color w:val="000000"/>
          <w:sz w:val="16"/>
        </w:rPr>
        <w:t xml:space="preserve"> V případě jakýchkoli změn smlouvy na veřejnou zakázku musí být tyto změny v souladu s § 222 zákona č. 134/2016, </w:t>
      </w:r>
      <w:r w:rsidRPr="00C375DB">
        <w:rPr>
          <w:color w:val="000000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97A17" w14:textId="77777777" w:rsidR="00836FB9" w:rsidRDefault="006C1DAF" w:rsidP="00467DF2">
    <w:pPr>
      <w:pStyle w:val="Zhlav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65934" w14:textId="77777777" w:rsidR="00836FB9" w:rsidRDefault="006C1DAF" w:rsidP="00467DF2">
    <w:pPr>
      <w:pStyle w:val="Zhlav"/>
      <w:tabs>
        <w:tab w:val="clear" w:pos="4536"/>
        <w:tab w:val="clear" w:pos="9072"/>
        <w:tab w:val="left" w:pos="7755"/>
      </w:tabs>
      <w:rPr>
        <w:b/>
        <w:sz w:val="52"/>
      </w:rPr>
    </w:pPr>
    <w:r>
      <w:rPr>
        <w:b/>
        <w:sz w:val="52"/>
      </w:rPr>
      <w:tab/>
    </w:r>
  </w:p>
  <w:p w14:paraId="6848FF59" w14:textId="77777777" w:rsidR="00836FB9" w:rsidRPr="00467DF2" w:rsidRDefault="00836FB9" w:rsidP="00467DF2">
    <w:pPr>
      <w:pStyle w:val="Zhlav"/>
      <w:tabs>
        <w:tab w:val="clear" w:pos="4536"/>
        <w:tab w:val="clear" w:pos="9072"/>
        <w:tab w:val="left" w:pos="77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01D5A"/>
    <w:multiLevelType w:val="hybridMultilevel"/>
    <w:tmpl w:val="80ACA6B0"/>
    <w:lvl w:ilvl="0" w:tplc="350685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1568">
    <w:abstractNumId w:val="1"/>
  </w:num>
  <w:num w:numId="2" w16cid:durableId="1499274900">
    <w:abstractNumId w:val="2"/>
  </w:num>
  <w:num w:numId="3" w16cid:durableId="53400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DA4"/>
    <w:rsid w:val="000411E1"/>
    <w:rsid w:val="00052B6F"/>
    <w:rsid w:val="00085ED6"/>
    <w:rsid w:val="001019A3"/>
    <w:rsid w:val="0013509C"/>
    <w:rsid w:val="001366DC"/>
    <w:rsid w:val="00146BD5"/>
    <w:rsid w:val="001A5A40"/>
    <w:rsid w:val="001E4013"/>
    <w:rsid w:val="001F4924"/>
    <w:rsid w:val="00202A3D"/>
    <w:rsid w:val="00236D74"/>
    <w:rsid w:val="00264032"/>
    <w:rsid w:val="00280AAA"/>
    <w:rsid w:val="00291DA4"/>
    <w:rsid w:val="00325F78"/>
    <w:rsid w:val="0038480E"/>
    <w:rsid w:val="003B4115"/>
    <w:rsid w:val="0041609A"/>
    <w:rsid w:val="004D2A45"/>
    <w:rsid w:val="004E2294"/>
    <w:rsid w:val="00592F57"/>
    <w:rsid w:val="005A6716"/>
    <w:rsid w:val="005C07CA"/>
    <w:rsid w:val="005E1C08"/>
    <w:rsid w:val="00605A90"/>
    <w:rsid w:val="0068563F"/>
    <w:rsid w:val="00694B2F"/>
    <w:rsid w:val="006B69BF"/>
    <w:rsid w:val="006C1DAF"/>
    <w:rsid w:val="006D594D"/>
    <w:rsid w:val="00704769"/>
    <w:rsid w:val="00713592"/>
    <w:rsid w:val="00823596"/>
    <w:rsid w:val="00836FB9"/>
    <w:rsid w:val="00857632"/>
    <w:rsid w:val="00886C60"/>
    <w:rsid w:val="008D5DDD"/>
    <w:rsid w:val="00934A7A"/>
    <w:rsid w:val="00945F85"/>
    <w:rsid w:val="0098233C"/>
    <w:rsid w:val="00987EF0"/>
    <w:rsid w:val="00A3358C"/>
    <w:rsid w:val="00A412F2"/>
    <w:rsid w:val="00A449FA"/>
    <w:rsid w:val="00A50486"/>
    <w:rsid w:val="00A938A3"/>
    <w:rsid w:val="00B36A48"/>
    <w:rsid w:val="00B4683A"/>
    <w:rsid w:val="00B838B6"/>
    <w:rsid w:val="00B91894"/>
    <w:rsid w:val="00BD557A"/>
    <w:rsid w:val="00C2485E"/>
    <w:rsid w:val="00C303C7"/>
    <w:rsid w:val="00C35DDA"/>
    <w:rsid w:val="00C63CFA"/>
    <w:rsid w:val="00C91728"/>
    <w:rsid w:val="00CA7783"/>
    <w:rsid w:val="00D0608F"/>
    <w:rsid w:val="00D47D2D"/>
    <w:rsid w:val="00DC72C8"/>
    <w:rsid w:val="00EE2301"/>
    <w:rsid w:val="00F040DB"/>
    <w:rsid w:val="00FB0243"/>
    <w:rsid w:val="00FC43E0"/>
    <w:rsid w:val="00FC7C54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69709"/>
  <w15:chartTrackingRefBased/>
  <w15:docId w15:val="{A1B14486-366B-416B-80C3-0103D973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semiHidden/>
    <w:rsid w:val="00291DA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291DA4"/>
    <w:pPr>
      <w:spacing w:before="100" w:beforeAutospacing="1" w:after="100" w:afterAutospacing="1"/>
    </w:pPr>
    <w:rPr>
      <w:color w:val="00008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1DA4"/>
    <w:rPr>
      <w:rFonts w:ascii="Times New Roman" w:eastAsia="Times New Roman" w:hAnsi="Times New Roman" w:cs="Times New Roman"/>
      <w:color w:val="000080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291D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D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91DA4"/>
    <w:pPr>
      <w:ind w:left="708"/>
    </w:pPr>
  </w:style>
  <w:style w:type="paragraph" w:styleId="Nzev">
    <w:name w:val="Title"/>
    <w:basedOn w:val="Normln"/>
    <w:next w:val="Normln"/>
    <w:link w:val="NzevChar"/>
    <w:qFormat/>
    <w:rsid w:val="00291DA4"/>
    <w:pPr>
      <w:contextualSpacing/>
    </w:pPr>
    <w:rPr>
      <w:rFonts w:ascii="Arial" w:hAnsi="Arial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rsid w:val="00291DA4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291D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1D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91D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291D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kraovnseznamu">
    <w:name w:val="List Continue"/>
    <w:basedOn w:val="Normln"/>
    <w:semiHidden/>
    <w:unhideWhenUsed/>
    <w:rsid w:val="00291DA4"/>
    <w:pPr>
      <w:spacing w:after="120"/>
      <w:ind w:left="283"/>
    </w:pPr>
    <w:rPr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91D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40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01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93C3-34ED-432C-A617-ACA77AF8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ERM</dc:creator>
  <cp:keywords/>
  <dc:description/>
  <cp:lastModifiedBy>Mzdy Szm</cp:lastModifiedBy>
  <cp:revision>6</cp:revision>
  <cp:lastPrinted>2023-01-27T13:22:00Z</cp:lastPrinted>
  <dcterms:created xsi:type="dcterms:W3CDTF">2025-08-13T12:28:00Z</dcterms:created>
  <dcterms:modified xsi:type="dcterms:W3CDTF">2025-09-19T13:06:00Z</dcterms:modified>
</cp:coreProperties>
</file>